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33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3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79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Единый объект недвижимости в составе прав на нежилое здание трансформаторная подстанция 42,6 кв.м. кадастровый № 67:27:0011028:108, адрес, г. Смоленск, ул. Карбышева, д.9, земельный участок 99кв.м. (вид разрешенного использования: для размещения здания трансформаторной), кадастровый № 67:27:001 10 28:0027, расположенный по адресу: Смоленская область, г. Смоленск, пос. Красный Бор; силовой трансформатор ТМ-160/6 инв.№323; силовой трансформатор ТМ-160/6 инв.№324; комплект распределительных устройств КРУ-6,8 инв.№136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86 971.0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2-3028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моле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79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мирнов Игорь Генад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12.2023 12:00:00 ⇆ 25.12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33–ОТПП/1/4</w:t>
      </w:r>
      <w:r>
        <w:t xml:space="preserve"> от </w:t>
      </w:r>
      <w:r>
        <w:rPr>
          <w:u w:val="single"/>
        </w:rPr>
        <w:t>«2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"Смолстром-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2670143990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1:1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Смолстром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 971.0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3 12:00:00 ⇆ 25.12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 17:01:16.22266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"Смолстром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014, ОБЛАСТЬ СМОЛЕНСКАЯ, Г. СМОЛЕНСК, УЛ. ЭНГЕЛЬСА, Д.23, К.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 971.08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АО «79 ЦИБ» направляет победителю торгов предложение заключить договор купли-продажи с приложением проекта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79 ЦИБ» ИНН: 6729018991; КПП 672901001, р/сч 40702810823250000714 в ФИЛИАЛ БАНКА ВТБ (ПАО) в г. Воронеже, БИК 042007835,к/сч 3010181010000000083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